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21C5BD0D" w:rsidRDefault="006E202E" w14:paraId="4E51D51C" w14:textId="19AFE199">
      <w:pPr>
        <w:pStyle w:val="Normal"/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1C5BD0D" w:rsidR="79AC5052">
        <w:rPr>
          <w:color w:val="002060"/>
          <w:sz w:val="28"/>
          <w:szCs w:val="28"/>
        </w:rPr>
        <w:t>Out Reach Worker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21C5BD0D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21C5BD0D" w:rsidRDefault="00257146" w14:paraId="5736F9A2" w14:textId="4C94ED18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1C5BD0D" w:rsidR="21132EAD">
              <w:rPr>
                <w:rFonts w:cs="Calibri" w:cstheme="minorAscii"/>
                <w:color w:val="002060"/>
              </w:rPr>
              <w:t xml:space="preserve">21 </w:t>
            </w:r>
            <w:r w:rsidRPr="21C5BD0D" w:rsidR="48DCAAAB">
              <w:rPr>
                <w:rFonts w:cs="Calibri" w:cstheme="minorAscii"/>
                <w:color w:val="002060"/>
              </w:rPr>
              <w:t xml:space="preserve">hours </w:t>
            </w:r>
            <w:r w:rsidRPr="21C5BD0D" w:rsidR="48DCAAAB">
              <w:rPr>
                <w:rFonts w:cs="Calibri" w:cstheme="minorAscii"/>
                <w:color w:val="002060"/>
              </w:rPr>
              <w:t xml:space="preserve">per week </w:t>
            </w:r>
            <w:r w:rsidRPr="21C5BD0D" w:rsidR="48DCAAAB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21C5BD0D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21C5BD0D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21C5BD0D" w:rsidRDefault="003C69E5" w14:paraId="73B906E4" w14:textId="2F417CA0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21C5BD0D" w:rsidR="68158472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21C5BD0D" w:rsidR="68158472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21C5BD0D" w:rsidR="2E27B8E4">
              <w:rPr>
                <w:rFonts w:ascii="Calibri" w:hAnsi="Calibri" w:eastAsia="Times New Roman" w:cs="Calibri"/>
                <w:color w:val="002060"/>
              </w:rPr>
              <w:t>4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21C5BD0D" w:rsidR="390BAEAE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£21,336.00 - £23,900.00 </w:t>
            </w:r>
            <w:r w:rsidRPr="21C5BD0D" w:rsidR="6D33CB0C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21C5BD0D" w:rsidR="2779C511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>(Pro-rata for part-time).</w:t>
            </w:r>
            <w:r w:rsidRPr="21C5BD0D" w:rsidR="73D887AD">
              <w:rPr>
                <w:rFonts w:ascii="Calibri" w:hAnsi="Calibri" w:eastAsia="Times New Roman" w:cs="Calibri"/>
                <w:color w:val="002060"/>
              </w:rPr>
              <w:t xml:space="preserve"> W</w:t>
            </w:r>
            <w:r w:rsidRPr="21C5BD0D" w:rsidR="6D33CB0C">
              <w:rPr>
                <w:rFonts w:ascii="Calibri" w:hAnsi="Calibri" w:eastAsia="Times New Roman" w:cs="Calibri"/>
                <w:color w:val="002060"/>
              </w:rPr>
              <w:t>hich is an actual salary of £</w:t>
            </w:r>
            <w:r w:rsidRPr="21C5BD0D" w:rsidR="5135E55F">
              <w:rPr>
                <w:rFonts w:ascii="Calibri" w:hAnsi="Calibri" w:eastAsia="Times New Roman" w:cs="Calibri"/>
                <w:color w:val="002060"/>
              </w:rPr>
              <w:t xml:space="preserve">12,801.60 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 xml:space="preserve">per annum. 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>increase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21C5BD0D" w:rsidR="68158472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21C5BD0D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21C5BD0D" w:rsidRDefault="00CF3EC1" w14:paraId="606EF151" w14:textId="302DE2F3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1C5BD0D" w:rsidR="36EEEE5C">
              <w:rPr>
                <w:rFonts w:cs="Calibri" w:cstheme="minorAscii"/>
                <w:color w:val="002060"/>
              </w:rPr>
              <w:t>Open ended contract</w:t>
            </w:r>
          </w:p>
        </w:tc>
      </w:tr>
      <w:tr w:rsidRPr="00805602" w:rsidR="00805602" w:rsidTr="21C5BD0D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21C5BD0D" w:rsidRDefault="00257146" w14:paraId="281D9614" w14:textId="7BD7E69E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1C5BD0D" w:rsidR="48DCAAAB">
              <w:rPr>
                <w:rFonts w:cs="Calibri" w:cstheme="minorAscii"/>
                <w:color w:val="002060"/>
              </w:rPr>
              <w:t xml:space="preserve">This role is subject to a </w:t>
            </w:r>
            <w:r w:rsidRPr="21C5BD0D" w:rsidR="48DCAAAB">
              <w:rPr>
                <w:rFonts w:cs="Calibri" w:cstheme="minorAscii"/>
                <w:color w:val="002060"/>
              </w:rPr>
              <w:t>3</w:t>
            </w:r>
            <w:r w:rsidRPr="21C5BD0D" w:rsidR="0D32CE0E">
              <w:rPr>
                <w:rFonts w:cs="Calibri" w:cstheme="minorAscii"/>
                <w:color w:val="002060"/>
              </w:rPr>
              <w:t xml:space="preserve"> </w:t>
            </w:r>
            <w:r w:rsidRPr="21C5BD0D" w:rsidR="48DCAAAB">
              <w:rPr>
                <w:rFonts w:cs="Calibri" w:cstheme="minorAscii"/>
                <w:color w:val="002060"/>
              </w:rPr>
              <w:t>months’ probation period.</w:t>
            </w:r>
          </w:p>
        </w:tc>
      </w:tr>
      <w:tr w:rsidRPr="00805602" w:rsidR="00805602" w:rsidTr="21C5BD0D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21C5BD0D" w:rsidRDefault="00257146" w14:paraId="2676CBFA" w14:textId="6F5B0CE8">
            <w:pPr>
              <w:spacing w:before="60" w:after="60"/>
              <w:rPr>
                <w:rFonts w:cs="Calibri" w:cstheme="minorAscii"/>
                <w:color w:val="002060"/>
              </w:rPr>
            </w:pPr>
            <w:r w:rsidRPr="21C5BD0D" w:rsidR="48DCAAAB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21C5BD0D" w:rsidR="7E135DF6">
              <w:rPr>
                <w:rFonts w:cs="Calibri" w:cstheme="minorAscii"/>
                <w:color w:val="002060"/>
              </w:rPr>
              <w:t>(</w:t>
            </w:r>
            <w:r w:rsidRPr="21C5BD0D" w:rsidR="48DCAAAB">
              <w:rPr>
                <w:rFonts w:cs="Calibri" w:cstheme="minorAscii"/>
                <w:color w:val="002060"/>
              </w:rPr>
              <w:t>259 hours</w:t>
            </w:r>
            <w:r w:rsidRPr="21C5BD0D" w:rsidR="7E135DF6">
              <w:rPr>
                <w:rFonts w:cs="Calibri" w:cstheme="minorAscii"/>
                <w:color w:val="002060"/>
              </w:rPr>
              <w:t>)</w:t>
            </w:r>
            <w:r w:rsidRPr="21C5BD0D" w:rsidR="48DCAAAB">
              <w:rPr>
                <w:rFonts w:cs="Calibri" w:cstheme="minorAscii"/>
                <w:color w:val="002060"/>
              </w:rPr>
              <w:t xml:space="preserve"> leave, inclu</w:t>
            </w:r>
            <w:r w:rsidRPr="21C5BD0D" w:rsidR="752F7F80">
              <w:rPr>
                <w:rFonts w:cs="Calibri" w:cstheme="minorAscii"/>
                <w:color w:val="002060"/>
              </w:rPr>
              <w:t>sive of</w:t>
            </w:r>
            <w:r w:rsidRPr="21C5BD0D" w:rsidR="48DCAAAB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21C5BD0D" w:rsidR="7E135DF6">
              <w:rPr>
                <w:rFonts w:cs="Calibri" w:cstheme="minorAscii"/>
                <w:color w:val="002060"/>
              </w:rPr>
              <w:t>charity</w:t>
            </w:r>
            <w:r w:rsidRPr="21C5BD0D" w:rsidR="48DCAAAB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21C5BD0D" w:rsidR="752F7F80">
              <w:rPr>
                <w:rFonts w:cs="Calibri" w:cstheme="minorAscii"/>
                <w:color w:val="002060"/>
              </w:rPr>
              <w:t xml:space="preserve">a further </w:t>
            </w:r>
            <w:r w:rsidRPr="21C5BD0D" w:rsidR="48DCAAAB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21C5BD0D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1C5BD0D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1C5BD0D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Pr="00805602" w:rsidR="00922513" w:rsidP="21C5BD0D" w:rsidRDefault="00922513" w14:paraId="02845BEB" w14:textId="573A42DF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C5BD0D" w:rsidR="48DCAAAB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proofErr w:type="spellStart"/>
            <w:r w:rsidRPr="21C5BD0D" w:rsidR="0CB3AD70">
              <w:rPr>
                <w:rFonts w:cs="Calibri" w:cstheme="minorAscii"/>
                <w:noProof w:val="0"/>
                <w:color w:val="002060"/>
                <w:lang w:val="en-GB"/>
              </w:rPr>
              <w:t>Cothrom</w:t>
            </w:r>
            <w:proofErr w:type="spellEnd"/>
            <w:r w:rsidRPr="21C5BD0D" w:rsidR="0CB3AD70">
              <w:rPr>
                <w:rFonts w:cs="Calibri" w:cstheme="minorAscii"/>
                <w:noProof w:val="0"/>
                <w:color w:val="002060"/>
                <w:lang w:val="en-GB"/>
              </w:rPr>
              <w:t xml:space="preserve"> Centre, The Nevis Centre, An Aird, Fort William, PH33 6AN. </w:t>
            </w:r>
          </w:p>
        </w:tc>
      </w:tr>
      <w:tr w:rsidRPr="00805602" w:rsidR="00805602" w:rsidTr="21C5BD0D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21C5BD0D" w:rsidRDefault="001B3156" w14:paraId="45A19A6B" w14:textId="0556BCFF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21C5BD0D" w:rsidR="752F7F80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21C5BD0D" w:rsidR="752F7F80">
              <w:rPr>
                <w:rFonts w:cs="Calibri" w:cstheme="minorAscii"/>
                <w:color w:val="002060"/>
              </w:rPr>
              <w:t>professional registration</w:t>
            </w:r>
            <w:r w:rsidRPr="21C5BD0D" w:rsidR="0918AD28">
              <w:rPr>
                <w:rFonts w:cs="Calibri" w:cstheme="minorAscii"/>
                <w:color w:val="002060"/>
              </w:rPr>
              <w:t>s</w:t>
            </w:r>
            <w:r w:rsidRPr="21C5BD0D" w:rsidR="752F7F80">
              <w:rPr>
                <w:rFonts w:cs="Calibri" w:cstheme="minorAscii"/>
                <w:color w:val="002060"/>
              </w:rPr>
              <w:t xml:space="preserve">. </w:t>
            </w:r>
            <w:r w:rsidRPr="21C5BD0D" w:rsidR="48DCAAAB">
              <w:rPr>
                <w:rFonts w:cs="Calibri" w:cstheme="minorAscii"/>
                <w:color w:val="002060"/>
              </w:rPr>
              <w:t xml:space="preserve">The appointee </w:t>
            </w:r>
            <w:r w:rsidRPr="21C5BD0D" w:rsidR="0918AD28">
              <w:rPr>
                <w:rFonts w:cs="Calibri" w:cstheme="minorAscii"/>
                <w:color w:val="002060"/>
              </w:rPr>
              <w:t>is</w:t>
            </w:r>
            <w:r w:rsidRPr="21C5BD0D" w:rsidR="48DCAAAB">
              <w:rPr>
                <w:rFonts w:cs="Calibri" w:cstheme="minorAscii"/>
                <w:color w:val="002060"/>
              </w:rPr>
              <w:t xml:space="preserve"> required to join the PVG Scheme or update their membership record for regulat</w:t>
            </w:r>
            <w:r w:rsidRPr="21C5BD0D" w:rsidR="48DCAAAB">
              <w:rPr>
                <w:rFonts w:cs="Calibri" w:cstheme="minorAscii"/>
                <w:color w:val="002060"/>
              </w:rPr>
              <w:t xml:space="preserve">ed work with </w:t>
            </w:r>
            <w:r w:rsidRPr="21C5BD0D" w:rsidR="48DCAAAB">
              <w:rPr>
                <w:rFonts w:cs="Calibri" w:cstheme="minorAscii"/>
                <w:color w:val="002060"/>
              </w:rPr>
              <w:t>protected adults</w:t>
            </w:r>
            <w:r w:rsidRPr="21C5BD0D" w:rsidR="23612612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3BF658E"/>
    <w:rsid w:val="0918AD28"/>
    <w:rsid w:val="0BB14F16"/>
    <w:rsid w:val="0CB3AD70"/>
    <w:rsid w:val="0D32CE0E"/>
    <w:rsid w:val="1400FCBE"/>
    <w:rsid w:val="1B1F6572"/>
    <w:rsid w:val="21132EAD"/>
    <w:rsid w:val="21C5BD0D"/>
    <w:rsid w:val="23612612"/>
    <w:rsid w:val="2779C511"/>
    <w:rsid w:val="2E27B8E4"/>
    <w:rsid w:val="3667010C"/>
    <w:rsid w:val="36EEEE5C"/>
    <w:rsid w:val="390BAEAE"/>
    <w:rsid w:val="45D51768"/>
    <w:rsid w:val="48DCAAAB"/>
    <w:rsid w:val="5135E55F"/>
    <w:rsid w:val="62B88363"/>
    <w:rsid w:val="68158472"/>
    <w:rsid w:val="6D33CB0C"/>
    <w:rsid w:val="73D887AD"/>
    <w:rsid w:val="752F7F80"/>
    <w:rsid w:val="79AC5052"/>
    <w:rsid w:val="7E13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2-09T14:15:09.5934108Z</dcterms:modified>
</coreProperties>
</file>